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835F" w14:textId="77777777" w:rsidR="002C5998" w:rsidRPr="00BC453F" w:rsidRDefault="002C5998" w:rsidP="002C599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1B262522" wp14:editId="673C7C77">
            <wp:extent cx="2228850" cy="866775"/>
            <wp:effectExtent l="0" t="0" r="0" b="9525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950" w14:textId="6FAEC780" w:rsidR="002C5998" w:rsidRDefault="002C5998" w:rsidP="004A1835">
      <w:pPr>
        <w:pStyle w:val="Otsikko"/>
      </w:pPr>
      <w:r>
        <w:t>N:n seurakunnan piispantarkastuspöytäkirja</w:t>
      </w:r>
    </w:p>
    <w:p w14:paraId="1F28616E" w14:textId="6B2E6A09" w:rsidR="002C5998" w:rsidRDefault="002C5998" w:rsidP="002C5998"/>
    <w:p w14:paraId="6B957E17" w14:textId="1C59A04E" w:rsidR="002C5998" w:rsidRDefault="002C5998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Aika</w:t>
      </w:r>
      <w:r w:rsidRPr="002C5998">
        <w:rPr>
          <w:sz w:val="26"/>
          <w:szCs w:val="26"/>
        </w:rPr>
        <w:t>:</w:t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</w:r>
      <w:r w:rsidR="004A1835">
        <w:rPr>
          <w:sz w:val="26"/>
          <w:szCs w:val="26"/>
        </w:rPr>
        <w:tab/>
        <w:t>xx. –</w:t>
      </w:r>
      <w:proofErr w:type="spellStart"/>
      <w:r w:rsidR="004A1835">
        <w:rPr>
          <w:sz w:val="26"/>
          <w:szCs w:val="26"/>
        </w:rPr>
        <w:t>xx.</w:t>
      </w:r>
      <w:proofErr w:type="gramStart"/>
      <w:r w:rsidR="004A1835">
        <w:rPr>
          <w:sz w:val="26"/>
          <w:szCs w:val="26"/>
        </w:rPr>
        <w:t>xx.xxxx</w:t>
      </w:r>
      <w:proofErr w:type="spellEnd"/>
      <w:proofErr w:type="gramEnd"/>
    </w:p>
    <w:p w14:paraId="22CC2ADB" w14:textId="77777777" w:rsidR="004A1835" w:rsidRDefault="004A1835" w:rsidP="004A1835">
      <w:pPr>
        <w:spacing w:after="0"/>
        <w:rPr>
          <w:sz w:val="26"/>
          <w:szCs w:val="26"/>
        </w:rPr>
      </w:pPr>
    </w:p>
    <w:p w14:paraId="77C51FF9" w14:textId="2E3783E8" w:rsidR="004A1835" w:rsidRDefault="004A1835" w:rsidP="004A1835">
      <w:pPr>
        <w:spacing w:after="0"/>
        <w:rPr>
          <w:sz w:val="26"/>
          <w:szCs w:val="26"/>
        </w:rPr>
      </w:pPr>
      <w:r w:rsidRPr="004A1835">
        <w:rPr>
          <w:b/>
          <w:bCs/>
          <w:sz w:val="26"/>
          <w:szCs w:val="26"/>
        </w:rPr>
        <w:t>Piispan seurue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  <w:t>Piispa Jukka Keskitalo</w:t>
      </w:r>
    </w:p>
    <w:p w14:paraId="2718FA7C" w14:textId="3F7DB709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ppisasessori NN</w:t>
      </w:r>
    </w:p>
    <w:p w14:paraId="54E3A4AB" w14:textId="6D47F2E1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ääninrovasti NN</w:t>
      </w:r>
    </w:p>
    <w:p w14:paraId="7C3DA529" w14:textId="2CBF28F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onsultti NN</w:t>
      </w:r>
    </w:p>
    <w:p w14:paraId="0D3E1E12" w14:textId="77777777" w:rsidR="004A1835" w:rsidRDefault="004A1835" w:rsidP="004A1835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taari NN</w:t>
      </w:r>
    </w:p>
    <w:p w14:paraId="5C98486B" w14:textId="77777777" w:rsidR="004A1835" w:rsidRDefault="004A1835" w:rsidP="004A1835">
      <w:pPr>
        <w:spacing w:after="0"/>
        <w:rPr>
          <w:sz w:val="26"/>
          <w:szCs w:val="26"/>
        </w:rPr>
      </w:pPr>
    </w:p>
    <w:p w14:paraId="0B43C426" w14:textId="1F4B5E14" w:rsidR="007311AC" w:rsidRPr="004A1835" w:rsidRDefault="00776A6C" w:rsidP="00896D76">
      <w:pPr>
        <w:pStyle w:val="Otsikko1"/>
        <w:rPr>
          <w:sz w:val="26"/>
          <w:szCs w:val="26"/>
        </w:rPr>
      </w:pPr>
      <w:r w:rsidRPr="004A1835">
        <w:t>Perja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75038FD" w14:textId="77777777" w:rsidR="00315702" w:rsidRPr="00315702" w:rsidRDefault="00315702" w:rsidP="00324542">
      <w:pPr>
        <w:spacing w:after="0"/>
        <w:rPr>
          <w:rFonts w:cstheme="minorHAnsi"/>
          <w:bCs/>
          <w:sz w:val="26"/>
          <w:szCs w:val="26"/>
        </w:rPr>
      </w:pPr>
    </w:p>
    <w:p w14:paraId="41C8A93E" w14:textId="4D0F689C" w:rsidR="00734D63" w:rsidRPr="0066489F" w:rsidRDefault="66825533" w:rsidP="008A6E30">
      <w:pPr>
        <w:pStyle w:val="Otsikko2"/>
      </w:pPr>
      <w:r>
        <w:t>Piispan</w:t>
      </w:r>
      <w:r w:rsidR="00C41D5E">
        <w:t xml:space="preserve"> vierailun</w:t>
      </w:r>
      <w:r>
        <w:t xml:space="preserve"> </w:t>
      </w:r>
      <w:r w:rsidR="00896D76">
        <w:t>avaus/alkuhartaus tms.</w:t>
      </w:r>
    </w:p>
    <w:p w14:paraId="635B92C1" w14:textId="4C927709" w:rsidR="001F7E59" w:rsidRPr="002327A4" w:rsidRDefault="00001EC1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</w:t>
      </w:r>
      <w:r w:rsidR="002327A4" w:rsidRPr="002327A4">
        <w:rPr>
          <w:sz w:val="26"/>
          <w:szCs w:val="26"/>
        </w:rPr>
        <w:t xml:space="preserve">lyhyt </w:t>
      </w:r>
      <w:r w:rsidR="002327A4">
        <w:rPr>
          <w:sz w:val="26"/>
          <w:szCs w:val="26"/>
        </w:rPr>
        <w:t>kuvaus</w:t>
      </w:r>
      <w:r w:rsidR="002327A4" w:rsidRPr="002327A4">
        <w:rPr>
          <w:sz w:val="26"/>
          <w:szCs w:val="26"/>
        </w:rPr>
        <w:t>;</w:t>
      </w:r>
      <w:r w:rsidRPr="002327A4">
        <w:rPr>
          <w:sz w:val="26"/>
          <w:szCs w:val="26"/>
        </w:rPr>
        <w:t xml:space="preserve"> </w:t>
      </w:r>
      <w:r w:rsidR="002327A4" w:rsidRPr="002327A4">
        <w:rPr>
          <w:sz w:val="26"/>
          <w:szCs w:val="26"/>
        </w:rPr>
        <w:t>toimijat kirjata</w:t>
      </w:r>
      <w:r w:rsidR="00125ABA">
        <w:rPr>
          <w:sz w:val="26"/>
          <w:szCs w:val="26"/>
        </w:rPr>
        <w:t>an</w:t>
      </w:r>
      <w:r w:rsidR="002327A4" w:rsidRPr="002327A4">
        <w:rPr>
          <w:sz w:val="26"/>
          <w:szCs w:val="26"/>
        </w:rPr>
        <w:t xml:space="preserve">, </w:t>
      </w:r>
      <w:r w:rsidRPr="002327A4">
        <w:rPr>
          <w:sz w:val="26"/>
          <w:szCs w:val="26"/>
        </w:rPr>
        <w:t xml:space="preserve">ei puheita </w:t>
      </w:r>
    </w:p>
    <w:p w14:paraId="1ACD291E" w14:textId="24CEE059" w:rsidR="00734D63" w:rsidRPr="0066489F" w:rsidRDefault="004879E6" w:rsidP="00F9408E">
      <w:pPr>
        <w:pStyle w:val="Otsikko2"/>
      </w:pPr>
      <w:r>
        <w:t>Tapaaminen</w:t>
      </w:r>
      <w:r w:rsidR="00734D63" w:rsidRPr="0066489F">
        <w:t xml:space="preserve"> kunnan johdon ja edustajien kanssa</w:t>
      </w:r>
    </w:p>
    <w:p w14:paraId="77FEDBE3" w14:textId="0A8623BC" w:rsidR="0066489F" w:rsidRDefault="002327A4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kulku pääpiirteissään, painopiste kirjata</w:t>
      </w:r>
      <w:r w:rsidR="008D4965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 xml:space="preserve">, jos sovitaan esim. uudesta yhteistyöstä </w:t>
      </w:r>
      <w:proofErr w:type="gramStart"/>
      <w:r>
        <w:rPr>
          <w:rFonts w:cstheme="minorHAnsi"/>
          <w:bCs/>
          <w:sz w:val="26"/>
          <w:szCs w:val="26"/>
        </w:rPr>
        <w:t xml:space="preserve">tms. </w:t>
      </w:r>
      <w:r w:rsidR="00125ABA">
        <w:rPr>
          <w:rFonts w:cstheme="minorHAnsi"/>
          <w:bCs/>
          <w:sz w:val="26"/>
          <w:szCs w:val="26"/>
        </w:rPr>
        <w:t>,</w:t>
      </w:r>
      <w:proofErr w:type="gramEnd"/>
      <w:r w:rsidR="00125ABA">
        <w:rPr>
          <w:rFonts w:cstheme="minorHAnsi"/>
          <w:bCs/>
          <w:sz w:val="26"/>
          <w:szCs w:val="26"/>
        </w:rPr>
        <w:t xml:space="preserve"> kirjataan osallistujat</w:t>
      </w:r>
      <w:r>
        <w:rPr>
          <w:rFonts w:cstheme="minorHAnsi"/>
          <w:bCs/>
          <w:sz w:val="26"/>
          <w:szCs w:val="26"/>
        </w:rPr>
        <w:t xml:space="preserve"> </w:t>
      </w:r>
      <w:r w:rsidR="00125ABA">
        <w:rPr>
          <w:rFonts w:cstheme="minorHAnsi"/>
          <w:bCs/>
          <w:sz w:val="26"/>
          <w:szCs w:val="26"/>
        </w:rPr>
        <w:t xml:space="preserve">(vastaanottavan tahon toimijat, ei kaikkia läsnäolijoita)   </w:t>
      </w:r>
    </w:p>
    <w:p w14:paraId="788A78A2" w14:textId="77777777" w:rsidR="002327A4" w:rsidRPr="00734D63" w:rsidRDefault="002327A4" w:rsidP="00324542">
      <w:pPr>
        <w:spacing w:after="0"/>
        <w:rPr>
          <w:rFonts w:cstheme="minorHAnsi"/>
          <w:bCs/>
          <w:sz w:val="26"/>
          <w:szCs w:val="26"/>
        </w:rPr>
      </w:pPr>
    </w:p>
    <w:p w14:paraId="1B989C14" w14:textId="6DC1BA0C" w:rsidR="00734D63" w:rsidRPr="00734D63" w:rsidRDefault="00734D63" w:rsidP="00F9408E">
      <w:pPr>
        <w:pStyle w:val="Otsikko2"/>
      </w:pPr>
      <w:r w:rsidRPr="00734D63">
        <w:t xml:space="preserve">Vierailu </w:t>
      </w:r>
      <w:r w:rsidR="00776A6C">
        <w:t>oppilaitoksessa</w:t>
      </w:r>
      <w:r w:rsidR="00AF1C49">
        <w:t xml:space="preserve"> ja </w:t>
      </w:r>
      <w:r w:rsidRPr="00734D63">
        <w:t>yrityks</w:t>
      </w:r>
      <w:r w:rsidR="00776A6C">
        <w:t>e</w:t>
      </w:r>
      <w:r w:rsidRPr="00734D63">
        <w:t>ssä</w:t>
      </w:r>
    </w:p>
    <w:p w14:paraId="00081530" w14:textId="669D10F3" w:rsidR="002327A4" w:rsidRDefault="002327A4" w:rsidP="002327A4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kulku pääpiirteissään, painopiste kirjata</w:t>
      </w:r>
      <w:r w:rsidR="008A6E30">
        <w:rPr>
          <w:rFonts w:cstheme="minorHAnsi"/>
          <w:bCs/>
          <w:sz w:val="26"/>
          <w:szCs w:val="26"/>
        </w:rPr>
        <w:t>an</w:t>
      </w:r>
      <w:r>
        <w:rPr>
          <w:rFonts w:cstheme="minorHAnsi"/>
          <w:bCs/>
          <w:sz w:val="26"/>
          <w:szCs w:val="26"/>
        </w:rPr>
        <w:t>, jos sovitaan esim. uudesta yhteistyöstä tms.</w:t>
      </w:r>
      <w:r w:rsidR="00125ABA">
        <w:rPr>
          <w:rFonts w:cstheme="minorHAnsi"/>
          <w:bCs/>
          <w:sz w:val="26"/>
          <w:szCs w:val="26"/>
        </w:rPr>
        <w:t xml:space="preserve">, kirjataan osallistujat (vastaanottavan tahon toimijat, ei kaikkia läsnäolijoita) </w:t>
      </w:r>
      <w:r>
        <w:rPr>
          <w:rFonts w:cstheme="minorHAnsi"/>
          <w:bCs/>
          <w:sz w:val="26"/>
          <w:szCs w:val="26"/>
        </w:rPr>
        <w:t xml:space="preserve">  </w:t>
      </w:r>
    </w:p>
    <w:p w14:paraId="7FA0612C" w14:textId="4151556B" w:rsidR="00734D63" w:rsidRPr="002327A4" w:rsidRDefault="00734D63" w:rsidP="00324542">
      <w:pPr>
        <w:spacing w:after="0"/>
        <w:rPr>
          <w:rFonts w:cstheme="minorHAnsi"/>
          <w:b/>
          <w:bCs/>
          <w:sz w:val="26"/>
          <w:szCs w:val="26"/>
        </w:rPr>
      </w:pPr>
    </w:p>
    <w:p w14:paraId="2650BEA9" w14:textId="67A38C05" w:rsidR="00776A6C" w:rsidRDefault="00896D76" w:rsidP="00F9408E">
      <w:pPr>
        <w:pStyle w:val="Otsikko2"/>
      </w:pPr>
      <w:r>
        <w:t xml:space="preserve">Iltatilaisuus </w:t>
      </w:r>
    </w:p>
    <w:p w14:paraId="0399A423" w14:textId="77777777" w:rsidR="002327A4" w:rsidRPr="002327A4" w:rsidRDefault="002327A4" w:rsidP="002327A4">
      <w:pPr>
        <w:rPr>
          <w:sz w:val="26"/>
          <w:szCs w:val="26"/>
        </w:rPr>
      </w:pPr>
      <w:r w:rsidRPr="002327A4">
        <w:rPr>
          <w:sz w:val="26"/>
          <w:szCs w:val="26"/>
        </w:rPr>
        <w:t xml:space="preserve">- lyhyt </w:t>
      </w:r>
      <w:r>
        <w:rPr>
          <w:sz w:val="26"/>
          <w:szCs w:val="26"/>
        </w:rPr>
        <w:t>kuvaus</w:t>
      </w:r>
      <w:r w:rsidRPr="002327A4">
        <w:rPr>
          <w:sz w:val="26"/>
          <w:szCs w:val="26"/>
        </w:rPr>
        <w:t xml:space="preserve">; toimijat voi kirjata, ei puheita </w:t>
      </w:r>
    </w:p>
    <w:p w14:paraId="53C9FFBC" w14:textId="77777777" w:rsidR="004F50BB" w:rsidRDefault="004F50BB" w:rsidP="00776A6C">
      <w:pPr>
        <w:spacing w:after="0"/>
        <w:rPr>
          <w:b/>
          <w:i/>
          <w:color w:val="ED7D31" w:themeColor="accent2"/>
          <w:sz w:val="26"/>
          <w:szCs w:val="26"/>
        </w:rPr>
      </w:pPr>
    </w:p>
    <w:p w14:paraId="2A65D0BD" w14:textId="79E8D094" w:rsidR="00776A6C" w:rsidRPr="00776A6C" w:rsidRDefault="00776A6C" w:rsidP="00896D76">
      <w:pPr>
        <w:pStyle w:val="Otsikko1"/>
      </w:pPr>
      <w:r w:rsidRPr="00776A6C">
        <w:t>Laua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6BCD8EF" w14:textId="3F12223D" w:rsidR="00734D63" w:rsidRPr="00734D63" w:rsidRDefault="00734D63" w:rsidP="00F9408E">
      <w:pPr>
        <w:pStyle w:val="Otsikko2"/>
      </w:pPr>
      <w:r w:rsidRPr="00734D63">
        <w:t>Työntekijä- ja luottamushenkilö</w:t>
      </w:r>
      <w:r w:rsidR="00776A6C">
        <w:t>tapaamiset</w:t>
      </w:r>
    </w:p>
    <w:p w14:paraId="5AE55DD4" w14:textId="57F1CF2E" w:rsidR="002327A4" w:rsidRDefault="002327A4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5ABA">
        <w:rPr>
          <w:sz w:val="26"/>
          <w:szCs w:val="26"/>
        </w:rPr>
        <w:t xml:space="preserve">julkiseen pöytäkirjaan </w:t>
      </w:r>
      <w:r>
        <w:rPr>
          <w:sz w:val="26"/>
          <w:szCs w:val="26"/>
        </w:rPr>
        <w:t>kulku pääpiirteissään;</w:t>
      </w:r>
    </w:p>
    <w:p w14:paraId="2D8DC1F6" w14:textId="4DE4744B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>- kirjataan kaikki osallistujat (kerätään kiertävän nimilistan avulla)</w:t>
      </w:r>
    </w:p>
    <w:p w14:paraId="22B2BDDC" w14:textId="10A292F7" w:rsidR="00125ABA" w:rsidRDefault="00125ABA" w:rsidP="00125AB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7E59">
        <w:rPr>
          <w:sz w:val="26"/>
          <w:szCs w:val="26"/>
        </w:rPr>
        <w:t xml:space="preserve">työntekijätapaamisesta </w:t>
      </w:r>
      <w:r>
        <w:rPr>
          <w:sz w:val="26"/>
          <w:szCs w:val="26"/>
        </w:rPr>
        <w:t xml:space="preserve">tehdään erillinen lyhyt muistio, jossa keskeistä piispan yhteenveto. Muistio ei tule osaksi julkista pöytäkirjaa vaan </w:t>
      </w:r>
      <w:r w:rsidR="00BD4869">
        <w:rPr>
          <w:sz w:val="26"/>
          <w:szCs w:val="26"/>
        </w:rPr>
        <w:t>tehdään</w:t>
      </w:r>
      <w:r>
        <w:rPr>
          <w:sz w:val="26"/>
          <w:szCs w:val="26"/>
        </w:rPr>
        <w:t xml:space="preserve"> erillisenä tiedostona. </w:t>
      </w:r>
      <w:r w:rsidR="001F7E59">
        <w:rPr>
          <w:sz w:val="26"/>
          <w:szCs w:val="26"/>
        </w:rPr>
        <w:t xml:space="preserve">Julkiseen pöytäkirjaan lyhyt ja yleisluonteinen kirjaus tilanteesta. </w:t>
      </w:r>
    </w:p>
    <w:p w14:paraId="504E5250" w14:textId="77777777" w:rsidR="00125ABA" w:rsidRPr="002327A4" w:rsidRDefault="00125ABA" w:rsidP="00125ABA">
      <w:pPr>
        <w:spacing w:after="0"/>
        <w:rPr>
          <w:sz w:val="26"/>
          <w:szCs w:val="26"/>
        </w:rPr>
      </w:pPr>
    </w:p>
    <w:p w14:paraId="65FAC900" w14:textId="4991C9C4" w:rsidR="00667220" w:rsidRPr="00667220" w:rsidRDefault="00667220" w:rsidP="007D1893">
      <w:pPr>
        <w:pStyle w:val="Otsikko2"/>
      </w:pPr>
      <w:r w:rsidRPr="00667220">
        <w:t>Seurakuntatapahtuma tai tempaus</w:t>
      </w:r>
    </w:p>
    <w:p w14:paraId="4364E00F" w14:textId="185BC9EA" w:rsidR="00667220" w:rsidRPr="00667220" w:rsidRDefault="00667220" w:rsidP="0066722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27A4">
        <w:rPr>
          <w:sz w:val="26"/>
          <w:szCs w:val="26"/>
        </w:rPr>
        <w:t>- lyhyt kuvaus</w:t>
      </w:r>
    </w:p>
    <w:p w14:paraId="17E3675F" w14:textId="6D401541" w:rsidR="00667220" w:rsidRPr="00667220" w:rsidRDefault="00AF1C49" w:rsidP="00896D76">
      <w:pPr>
        <w:pStyle w:val="Otsikko1"/>
      </w:pPr>
      <w:r w:rsidRPr="00AF1C49">
        <w:lastRenderedPageBreak/>
        <w:t>Sunnuntai</w:t>
      </w:r>
      <w:r w:rsidR="009A6D55">
        <w:t xml:space="preserve"> </w:t>
      </w:r>
      <w:proofErr w:type="spellStart"/>
      <w:proofErr w:type="gramStart"/>
      <w:r w:rsidR="009A6D55">
        <w:t>xx.xx</w:t>
      </w:r>
      <w:proofErr w:type="spellEnd"/>
      <w:r w:rsidR="009A6D55">
        <w:t>.</w:t>
      </w:r>
      <w:proofErr w:type="gramEnd"/>
    </w:p>
    <w:p w14:paraId="47F67B22" w14:textId="27D605E1" w:rsidR="00734D63" w:rsidRDefault="00896D76" w:rsidP="007D1893">
      <w:pPr>
        <w:pStyle w:val="Otsikko2"/>
      </w:pPr>
      <w:r>
        <w:t>Piispanmessu</w:t>
      </w:r>
    </w:p>
    <w:p w14:paraId="4E91ECC0" w14:textId="5280191C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 liitteeksi mahdollinen messun käsiohjelma, piispan johdantosanat ja kirkkoherran saarna</w:t>
      </w:r>
    </w:p>
    <w:p w14:paraId="7E3541F3" w14:textId="77777777" w:rsidR="00896D76" w:rsidRDefault="00896D76" w:rsidP="00AF1C49">
      <w:pPr>
        <w:spacing w:after="0"/>
        <w:rPr>
          <w:rFonts w:cstheme="minorHAnsi"/>
          <w:bCs/>
          <w:sz w:val="26"/>
          <w:szCs w:val="26"/>
        </w:rPr>
      </w:pPr>
    </w:p>
    <w:p w14:paraId="2A05FADC" w14:textId="145CDA1E" w:rsidR="00896D76" w:rsidRPr="00734D63" w:rsidRDefault="00896D76" w:rsidP="007D1893">
      <w:pPr>
        <w:pStyle w:val="Otsikko2"/>
      </w:pPr>
      <w:r>
        <w:t>Yleinen piispantarkastus</w:t>
      </w:r>
      <w:r w:rsidR="007D1893">
        <w:t xml:space="preserve"> ja päätöstilaisuus</w:t>
      </w:r>
    </w:p>
    <w:p w14:paraId="53096A43" w14:textId="2E89B802" w:rsidR="002C0646" w:rsidRDefault="00896D7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</w:t>
      </w:r>
      <w:r w:rsidR="002327A4">
        <w:rPr>
          <w:rFonts w:cstheme="minorHAnsi"/>
          <w:bCs/>
          <w:sz w:val="26"/>
          <w:szCs w:val="26"/>
        </w:rPr>
        <w:t xml:space="preserve"> tilante</w:t>
      </w:r>
      <w:r w:rsidR="007D1893">
        <w:rPr>
          <w:rFonts w:cstheme="minorHAnsi"/>
          <w:bCs/>
          <w:sz w:val="26"/>
          <w:szCs w:val="26"/>
        </w:rPr>
        <w:t>iden</w:t>
      </w:r>
      <w:r w:rsidR="002327A4">
        <w:rPr>
          <w:rFonts w:cstheme="minorHAnsi"/>
          <w:bCs/>
          <w:sz w:val="26"/>
          <w:szCs w:val="26"/>
        </w:rPr>
        <w:t xml:space="preserve"> kulku </w:t>
      </w:r>
      <w:r>
        <w:rPr>
          <w:rFonts w:cstheme="minorHAnsi"/>
          <w:bCs/>
          <w:sz w:val="26"/>
          <w:szCs w:val="26"/>
        </w:rPr>
        <w:t xml:space="preserve"> </w:t>
      </w:r>
    </w:p>
    <w:p w14:paraId="1519366B" w14:textId="0349693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2550066" w14:textId="01FD181C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6592A67D" w14:textId="4609EBB8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05A4C851" w14:textId="33345D5A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 w:rsidRPr="00E947F1">
        <w:rPr>
          <w:rFonts w:cstheme="minorHAnsi"/>
          <w:b/>
          <w:sz w:val="26"/>
          <w:szCs w:val="26"/>
        </w:rPr>
        <w:t>LIITTEET</w:t>
      </w:r>
      <w:r w:rsidR="00296074">
        <w:rPr>
          <w:rFonts w:cstheme="minorHAnsi"/>
          <w:b/>
          <w:sz w:val="26"/>
          <w:szCs w:val="26"/>
        </w:rPr>
        <w:t xml:space="preserve"> ERILLISINÄ TIEDOSTOINA</w:t>
      </w:r>
      <w:r>
        <w:rPr>
          <w:rFonts w:cstheme="minorHAnsi"/>
          <w:bCs/>
          <w:sz w:val="26"/>
          <w:szCs w:val="26"/>
        </w:rPr>
        <w:t>:</w:t>
      </w:r>
    </w:p>
    <w:p w14:paraId="067F5511" w14:textId="5DEF1749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</w:p>
    <w:p w14:paraId="385D2882" w14:textId="6E0F66A2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1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Tilannekuva NN seurakunnasta </w:t>
      </w:r>
    </w:p>
    <w:p w14:paraId="5FE14AB6" w14:textId="37EBEDAE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2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appisasessorin raportti hallinnon ja talouden tarkastuksesta</w:t>
      </w:r>
    </w:p>
    <w:p w14:paraId="7109FDE1" w14:textId="26613B40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3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Lääninrovastin raportti kirkkoherranviraston ja arkiston tarkastuksesta</w:t>
      </w:r>
    </w:p>
    <w:p w14:paraId="7B2ADCB7" w14:textId="56B6FAB5" w:rsidR="002C0646" w:rsidRDefault="002C0646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4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B4422C">
        <w:rPr>
          <w:rFonts w:cstheme="minorHAnsi"/>
          <w:bCs/>
          <w:sz w:val="26"/>
          <w:szCs w:val="26"/>
        </w:rPr>
        <w:t xml:space="preserve">Piispanmessun johdantosanat </w:t>
      </w:r>
      <w:proofErr w:type="spellStart"/>
      <w:r w:rsidR="00B4422C">
        <w:rPr>
          <w:rFonts w:cstheme="minorHAnsi"/>
          <w:bCs/>
          <w:sz w:val="26"/>
          <w:szCs w:val="26"/>
        </w:rPr>
        <w:t>xx.</w:t>
      </w:r>
      <w:proofErr w:type="gramStart"/>
      <w:r w:rsidR="00B4422C">
        <w:rPr>
          <w:rFonts w:cstheme="minorHAnsi"/>
          <w:bCs/>
          <w:sz w:val="26"/>
          <w:szCs w:val="26"/>
        </w:rPr>
        <w:t>xx.xxxx</w:t>
      </w:r>
      <w:proofErr w:type="spellEnd"/>
      <w:proofErr w:type="gramEnd"/>
      <w:r w:rsidR="00B4422C">
        <w:rPr>
          <w:rFonts w:cstheme="minorHAnsi"/>
          <w:bCs/>
          <w:sz w:val="26"/>
          <w:szCs w:val="26"/>
        </w:rPr>
        <w:t>, piispa Jukka Keskitalo</w:t>
      </w:r>
    </w:p>
    <w:p w14:paraId="44BCDE06" w14:textId="5D5D2F46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5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 xml:space="preserve">Piispanmessun saarna </w:t>
      </w:r>
      <w:proofErr w:type="spellStart"/>
      <w:r>
        <w:rPr>
          <w:rFonts w:cstheme="minorHAnsi"/>
          <w:bCs/>
          <w:sz w:val="26"/>
          <w:szCs w:val="26"/>
        </w:rPr>
        <w:t>xx.</w:t>
      </w:r>
      <w:proofErr w:type="gramStart"/>
      <w:r>
        <w:rPr>
          <w:rFonts w:cstheme="minorHAnsi"/>
          <w:bCs/>
          <w:sz w:val="26"/>
          <w:szCs w:val="26"/>
        </w:rPr>
        <w:t>xx.xxxx</w:t>
      </w:r>
      <w:proofErr w:type="spellEnd"/>
      <w:proofErr w:type="gramEnd"/>
      <w:r>
        <w:rPr>
          <w:rFonts w:cstheme="minorHAnsi"/>
          <w:bCs/>
          <w:sz w:val="26"/>
          <w:szCs w:val="26"/>
        </w:rPr>
        <w:t>, kirkkoherra NN</w:t>
      </w:r>
    </w:p>
    <w:p w14:paraId="5AEB7668" w14:textId="40D3A219" w:rsidR="00B4422C" w:rsidRDefault="00B4422C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6</w:t>
      </w:r>
      <w:r w:rsidR="00BD4869">
        <w:rPr>
          <w:rFonts w:cstheme="minorHAnsi"/>
          <w:bCs/>
          <w:sz w:val="26"/>
          <w:szCs w:val="26"/>
        </w:rPr>
        <w:tab/>
      </w:r>
      <w:r w:rsidR="00BD4869">
        <w:rPr>
          <w:rFonts w:cstheme="minorHAnsi"/>
          <w:bCs/>
          <w:sz w:val="26"/>
          <w:szCs w:val="26"/>
        </w:rPr>
        <w:tab/>
        <w:t>Piispan loppulausunto</w:t>
      </w:r>
    </w:p>
    <w:p w14:paraId="11FE6BA8" w14:textId="52FB86F9" w:rsidR="003F2E93" w:rsidRDefault="003F2E93" w:rsidP="00324542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LIITE 7 </w:t>
      </w:r>
      <w:r>
        <w:rPr>
          <w:rFonts w:cstheme="minorHAnsi"/>
          <w:bCs/>
          <w:sz w:val="26"/>
          <w:szCs w:val="26"/>
        </w:rPr>
        <w:tab/>
        <w:t>Piispan vierailun ohjelma</w:t>
      </w:r>
    </w:p>
    <w:p w14:paraId="180F6D4F" w14:textId="486D61AF" w:rsidR="003F2E93" w:rsidRDefault="006376A7" w:rsidP="003F2E93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LIITE 8</w:t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P</w:t>
      </w:r>
      <w:r w:rsidR="003F2E93" w:rsidRPr="003F2E93">
        <w:rPr>
          <w:rFonts w:cstheme="minorHAnsi"/>
          <w:bCs/>
          <w:sz w:val="26"/>
          <w:szCs w:val="26"/>
        </w:rPr>
        <w:t>iispan vierailusta kertovat lehtiartikkelit</w:t>
      </w:r>
    </w:p>
    <w:sectPr w:rsidR="003F2E93">
      <w:headerReference w:type="default" r:id="rId12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DD2B2" w14:textId="77777777" w:rsidR="00861C76" w:rsidRDefault="00861C76">
      <w:r>
        <w:separator/>
      </w:r>
    </w:p>
  </w:endnote>
  <w:endnote w:type="continuationSeparator" w:id="0">
    <w:p w14:paraId="0C6D7444" w14:textId="77777777" w:rsidR="00861C76" w:rsidRDefault="00861C76">
      <w:r>
        <w:continuationSeparator/>
      </w:r>
    </w:p>
  </w:endnote>
  <w:endnote w:type="continuationNotice" w:id="1">
    <w:p w14:paraId="77D01BDA" w14:textId="77777777" w:rsidR="00861C76" w:rsidRDefault="00861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4C66" w14:textId="77777777" w:rsidR="00861C76" w:rsidRDefault="00861C76">
      <w:r>
        <w:separator/>
      </w:r>
    </w:p>
  </w:footnote>
  <w:footnote w:type="continuationSeparator" w:id="0">
    <w:p w14:paraId="47D6DD2B" w14:textId="77777777" w:rsidR="00861C76" w:rsidRDefault="00861C76">
      <w:r>
        <w:continuationSeparator/>
      </w:r>
    </w:p>
  </w:footnote>
  <w:footnote w:type="continuationNotice" w:id="1">
    <w:p w14:paraId="3947AE3D" w14:textId="77777777" w:rsidR="00861C76" w:rsidRDefault="00861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4611" w14:textId="77777777" w:rsidR="00A152EB" w:rsidRDefault="00A15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4898"/>
    <w:multiLevelType w:val="multilevel"/>
    <w:tmpl w:val="D502463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"/>
  </w:num>
  <w:num w:numId="5">
    <w:abstractNumId w:val="16"/>
  </w:num>
  <w:num w:numId="6">
    <w:abstractNumId w:val="11"/>
  </w:num>
  <w:num w:numId="7">
    <w:abstractNumId w:val="27"/>
  </w:num>
  <w:num w:numId="8">
    <w:abstractNumId w:val="2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5"/>
  </w:num>
  <w:num w:numId="14">
    <w:abstractNumId w:val="19"/>
  </w:num>
  <w:num w:numId="15">
    <w:abstractNumId w:val="18"/>
  </w:num>
  <w:num w:numId="16">
    <w:abstractNumId w:val="4"/>
  </w:num>
  <w:num w:numId="17">
    <w:abstractNumId w:val="3"/>
  </w:num>
  <w:num w:numId="18">
    <w:abstractNumId w:val="13"/>
  </w:num>
  <w:num w:numId="19">
    <w:abstractNumId w:val="5"/>
  </w:num>
  <w:num w:numId="20">
    <w:abstractNumId w:val="6"/>
  </w:num>
  <w:num w:numId="21">
    <w:abstractNumId w:val="8"/>
  </w:num>
  <w:num w:numId="22">
    <w:abstractNumId w:val="14"/>
  </w:num>
  <w:num w:numId="23">
    <w:abstractNumId w:val="26"/>
  </w:num>
  <w:num w:numId="24">
    <w:abstractNumId w:val="24"/>
  </w:num>
  <w:num w:numId="25">
    <w:abstractNumId w:val="9"/>
  </w:num>
  <w:num w:numId="26">
    <w:abstractNumId w:val="12"/>
  </w:num>
  <w:num w:numId="27">
    <w:abstractNumId w:val="10"/>
  </w:num>
  <w:num w:numId="28">
    <w:abstractNumId w:val="17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01EC1"/>
    <w:rsid w:val="000209A4"/>
    <w:rsid w:val="00045D7D"/>
    <w:rsid w:val="0007049E"/>
    <w:rsid w:val="000871EB"/>
    <w:rsid w:val="000B0F05"/>
    <w:rsid w:val="000C13BE"/>
    <w:rsid w:val="000D708F"/>
    <w:rsid w:val="000E2016"/>
    <w:rsid w:val="000F3E27"/>
    <w:rsid w:val="000F6665"/>
    <w:rsid w:val="00125ABA"/>
    <w:rsid w:val="00142CC3"/>
    <w:rsid w:val="00153121"/>
    <w:rsid w:val="00161116"/>
    <w:rsid w:val="00177284"/>
    <w:rsid w:val="001918C5"/>
    <w:rsid w:val="001A5454"/>
    <w:rsid w:val="001C3907"/>
    <w:rsid w:val="001C42D3"/>
    <w:rsid w:val="001C4CD5"/>
    <w:rsid w:val="001D1BF5"/>
    <w:rsid w:val="001E357A"/>
    <w:rsid w:val="001E4B1A"/>
    <w:rsid w:val="001E654C"/>
    <w:rsid w:val="001F7E59"/>
    <w:rsid w:val="0020726E"/>
    <w:rsid w:val="00212B4B"/>
    <w:rsid w:val="00213492"/>
    <w:rsid w:val="0022423B"/>
    <w:rsid w:val="00231ABC"/>
    <w:rsid w:val="002327A4"/>
    <w:rsid w:val="0025184E"/>
    <w:rsid w:val="00252B0F"/>
    <w:rsid w:val="00260F71"/>
    <w:rsid w:val="002771FF"/>
    <w:rsid w:val="00296074"/>
    <w:rsid w:val="002A16ED"/>
    <w:rsid w:val="002A1FF2"/>
    <w:rsid w:val="002C0646"/>
    <w:rsid w:val="002C2CED"/>
    <w:rsid w:val="002C5998"/>
    <w:rsid w:val="002D0176"/>
    <w:rsid w:val="002D1445"/>
    <w:rsid w:val="002D4ACF"/>
    <w:rsid w:val="002E13DD"/>
    <w:rsid w:val="002E4A85"/>
    <w:rsid w:val="002F30CE"/>
    <w:rsid w:val="002F4ABF"/>
    <w:rsid w:val="002F4B1C"/>
    <w:rsid w:val="00301CEF"/>
    <w:rsid w:val="00315702"/>
    <w:rsid w:val="00320218"/>
    <w:rsid w:val="00324542"/>
    <w:rsid w:val="003725FF"/>
    <w:rsid w:val="003A1E08"/>
    <w:rsid w:val="003A687E"/>
    <w:rsid w:val="003B2BFF"/>
    <w:rsid w:val="003C6940"/>
    <w:rsid w:val="003F2E93"/>
    <w:rsid w:val="003F73E8"/>
    <w:rsid w:val="00417235"/>
    <w:rsid w:val="0042702A"/>
    <w:rsid w:val="0047506A"/>
    <w:rsid w:val="0048025A"/>
    <w:rsid w:val="004834A6"/>
    <w:rsid w:val="00484937"/>
    <w:rsid w:val="004879E6"/>
    <w:rsid w:val="0049033C"/>
    <w:rsid w:val="004972A6"/>
    <w:rsid w:val="004A1835"/>
    <w:rsid w:val="004B27E1"/>
    <w:rsid w:val="004F1357"/>
    <w:rsid w:val="004F30C1"/>
    <w:rsid w:val="004F50BB"/>
    <w:rsid w:val="004F5A44"/>
    <w:rsid w:val="004F61B7"/>
    <w:rsid w:val="004F6A52"/>
    <w:rsid w:val="0053021C"/>
    <w:rsid w:val="005400AC"/>
    <w:rsid w:val="005969D6"/>
    <w:rsid w:val="005C00AC"/>
    <w:rsid w:val="005D1F32"/>
    <w:rsid w:val="005D53B9"/>
    <w:rsid w:val="005E29EB"/>
    <w:rsid w:val="005E30AD"/>
    <w:rsid w:val="005F0728"/>
    <w:rsid w:val="005F371A"/>
    <w:rsid w:val="00604281"/>
    <w:rsid w:val="00630E01"/>
    <w:rsid w:val="006376A7"/>
    <w:rsid w:val="00645408"/>
    <w:rsid w:val="0066489F"/>
    <w:rsid w:val="00667220"/>
    <w:rsid w:val="00667E2F"/>
    <w:rsid w:val="00671ECB"/>
    <w:rsid w:val="0069064D"/>
    <w:rsid w:val="006A4A18"/>
    <w:rsid w:val="006C02AD"/>
    <w:rsid w:val="006E26DD"/>
    <w:rsid w:val="006F36C2"/>
    <w:rsid w:val="007126C4"/>
    <w:rsid w:val="00722753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D01F8"/>
    <w:rsid w:val="007D1893"/>
    <w:rsid w:val="007E07FE"/>
    <w:rsid w:val="007E5254"/>
    <w:rsid w:val="007F66DA"/>
    <w:rsid w:val="0081094D"/>
    <w:rsid w:val="00821C91"/>
    <w:rsid w:val="00851814"/>
    <w:rsid w:val="00855879"/>
    <w:rsid w:val="00861C76"/>
    <w:rsid w:val="008622EB"/>
    <w:rsid w:val="00867098"/>
    <w:rsid w:val="0087285E"/>
    <w:rsid w:val="00896D76"/>
    <w:rsid w:val="008A6E30"/>
    <w:rsid w:val="008B45AE"/>
    <w:rsid w:val="008D4965"/>
    <w:rsid w:val="008F10C4"/>
    <w:rsid w:val="008F4413"/>
    <w:rsid w:val="00917DF9"/>
    <w:rsid w:val="0092037B"/>
    <w:rsid w:val="00930AA4"/>
    <w:rsid w:val="00942D61"/>
    <w:rsid w:val="00945058"/>
    <w:rsid w:val="00952C55"/>
    <w:rsid w:val="00980F76"/>
    <w:rsid w:val="00984035"/>
    <w:rsid w:val="009A6D5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A19F0"/>
    <w:rsid w:val="00AC7C9E"/>
    <w:rsid w:val="00AD0202"/>
    <w:rsid w:val="00AF1C49"/>
    <w:rsid w:val="00AF326E"/>
    <w:rsid w:val="00B07249"/>
    <w:rsid w:val="00B211A1"/>
    <w:rsid w:val="00B27488"/>
    <w:rsid w:val="00B4422C"/>
    <w:rsid w:val="00B47383"/>
    <w:rsid w:val="00B4DF1E"/>
    <w:rsid w:val="00B60FB4"/>
    <w:rsid w:val="00B671D2"/>
    <w:rsid w:val="00B82214"/>
    <w:rsid w:val="00B91589"/>
    <w:rsid w:val="00BA26FB"/>
    <w:rsid w:val="00BC453F"/>
    <w:rsid w:val="00BD0467"/>
    <w:rsid w:val="00BD05CC"/>
    <w:rsid w:val="00BD2106"/>
    <w:rsid w:val="00BD4869"/>
    <w:rsid w:val="00BE36DB"/>
    <w:rsid w:val="00BF6DDF"/>
    <w:rsid w:val="00C000C7"/>
    <w:rsid w:val="00C07C3D"/>
    <w:rsid w:val="00C20354"/>
    <w:rsid w:val="00C41D5E"/>
    <w:rsid w:val="00C61231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CE51FE"/>
    <w:rsid w:val="00CE7A05"/>
    <w:rsid w:val="00D01047"/>
    <w:rsid w:val="00D05F10"/>
    <w:rsid w:val="00D141B8"/>
    <w:rsid w:val="00D2133D"/>
    <w:rsid w:val="00D335F6"/>
    <w:rsid w:val="00D67812"/>
    <w:rsid w:val="00D72A01"/>
    <w:rsid w:val="00D7599A"/>
    <w:rsid w:val="00D84C76"/>
    <w:rsid w:val="00D93AD4"/>
    <w:rsid w:val="00DB7A57"/>
    <w:rsid w:val="00DC6310"/>
    <w:rsid w:val="00DE3364"/>
    <w:rsid w:val="00E0368E"/>
    <w:rsid w:val="00E12635"/>
    <w:rsid w:val="00E20A11"/>
    <w:rsid w:val="00E23ACF"/>
    <w:rsid w:val="00E43BE8"/>
    <w:rsid w:val="00E443B7"/>
    <w:rsid w:val="00E61677"/>
    <w:rsid w:val="00E66196"/>
    <w:rsid w:val="00E947F1"/>
    <w:rsid w:val="00E96AB4"/>
    <w:rsid w:val="00EA0081"/>
    <w:rsid w:val="00EB5CC4"/>
    <w:rsid w:val="00ED050C"/>
    <w:rsid w:val="00EE2B9B"/>
    <w:rsid w:val="00F02CAA"/>
    <w:rsid w:val="00F226D2"/>
    <w:rsid w:val="00F25A01"/>
    <w:rsid w:val="00F47A05"/>
    <w:rsid w:val="00F50E46"/>
    <w:rsid w:val="00F50E49"/>
    <w:rsid w:val="00F62044"/>
    <w:rsid w:val="00F9408E"/>
    <w:rsid w:val="00F97801"/>
    <w:rsid w:val="00FC4DF6"/>
    <w:rsid w:val="00FF0CFC"/>
    <w:rsid w:val="0E1BF3CE"/>
    <w:rsid w:val="260F23AF"/>
    <w:rsid w:val="270F60D3"/>
    <w:rsid w:val="43A50846"/>
    <w:rsid w:val="5929B896"/>
    <w:rsid w:val="59DDEE65"/>
    <w:rsid w:val="66825533"/>
    <w:rsid w:val="6803712A"/>
    <w:rsid w:val="6DE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3BB8E23E-C5C6-4D88-8E07-D5593498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671D2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671D2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4A1835"/>
    <w:pPr>
      <w:spacing w:after="0" w:line="240" w:lineRule="auto"/>
      <w:contextualSpacing/>
    </w:pPr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A1835"/>
    <w:rPr>
      <w:rFonts w:ascii="MarttiDisplay" w:eastAsiaTheme="majorEastAsia" w:hAnsi="MarttiDisplay" w:cstheme="majorBidi"/>
      <w:color w:val="2E74B5" w:themeColor="accent1" w:themeShade="BF"/>
      <w:spacing w:val="-10"/>
      <w:sz w:val="3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15" ma:contentTypeDescription="Luo uusi asiakirja." ma:contentTypeScope="" ma:versionID="f1a202c2f93f61f92694270a61167e00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d1dbed01d0c9fa7586dcdee9a6470786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6be5a81-44f1-4780-854c-a73b071fc3d4}" ma:internalName="TaxCatchAll" ma:showField="CatchAllData" ma:web="eec5db26-f2f5-4bc8-873a-796db196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5db26-f2f5-4bc8-873a-796db196959a" xsi:nil="true"/>
    <lcf76f155ced4ddcb4097134ff3c332f xmlns="a7eb144c-d48d-4ad3-a0b0-e9f5763881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5E0298-6B09-4DE0-9209-8A4BA795D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A2D19-C1A5-4F3E-9ACA-52A85A63728C}"/>
</file>

<file path=customXml/itemProps3.xml><?xml version="1.0" encoding="utf-8"?>
<ds:datastoreItem xmlns:ds="http://schemas.openxmlformats.org/officeDocument/2006/customXml" ds:itemID="{7DE81134-6AE4-448E-B99B-3CC87AE1E5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B99D9-060F-45D9-B8FD-BFF6D92DD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 PIISPANTARKASTUKSEN VALMISTELUJA VARTEN</vt:lpstr>
    </vt:vector>
  </TitlesOfParts>
  <Company>Oulun tuomiokapitul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/>
  <dc:description/>
  <cp:lastModifiedBy>Hartikka Aino</cp:lastModifiedBy>
  <cp:revision>19</cp:revision>
  <cp:lastPrinted>2019-04-03T10:08:00Z</cp:lastPrinted>
  <dcterms:created xsi:type="dcterms:W3CDTF">2019-08-12T12:11:00Z</dcterms:created>
  <dcterms:modified xsi:type="dcterms:W3CDTF">2021-0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Order">
    <vt:r8>124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